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3384" w14:textId="793F5966" w:rsidR="00F95B7D" w:rsidRDefault="00E612A7" w:rsidP="00907F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althwatch Sutton</w:t>
      </w:r>
      <w:r w:rsidR="00161292">
        <w:rPr>
          <w:b/>
          <w:sz w:val="36"/>
          <w:szCs w:val="36"/>
        </w:rPr>
        <w:t xml:space="preserve"> (HWS)</w:t>
      </w:r>
      <w:r w:rsidR="00A167BD">
        <w:rPr>
          <w:b/>
          <w:sz w:val="36"/>
          <w:szCs w:val="36"/>
        </w:rPr>
        <w:t xml:space="preserve"> </w:t>
      </w:r>
      <w:r w:rsidR="00F95B7D" w:rsidRPr="00925605">
        <w:rPr>
          <w:b/>
          <w:sz w:val="36"/>
          <w:szCs w:val="36"/>
        </w:rPr>
        <w:t xml:space="preserve">Volunteer Application </w:t>
      </w:r>
      <w:r w:rsidR="002F77D2" w:rsidRPr="00925605">
        <w:rPr>
          <w:b/>
          <w:sz w:val="36"/>
          <w:szCs w:val="36"/>
        </w:rPr>
        <w:t>Process</w:t>
      </w:r>
    </w:p>
    <w:p w14:paraId="7B8D3385" w14:textId="0E558B4E" w:rsidR="00A167BD" w:rsidRPr="00A167BD" w:rsidRDefault="003842A2" w:rsidP="00907F33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3391" wp14:editId="31BD273C">
                <wp:simplePos x="0" y="0"/>
                <wp:positionH relativeFrom="column">
                  <wp:posOffset>-285750</wp:posOffset>
                </wp:positionH>
                <wp:positionV relativeFrom="paragraph">
                  <wp:posOffset>156845</wp:posOffset>
                </wp:positionV>
                <wp:extent cx="6429375" cy="1552575"/>
                <wp:effectExtent l="19050" t="19050" r="47625" b="6667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AD" w14:textId="2329B74E" w:rsidR="00A167BD" w:rsidRPr="001B54B3" w:rsidRDefault="00A167BD" w:rsidP="001B54B3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1B54B3">
                              <w:rPr>
                                <w:b/>
                              </w:rPr>
                              <w:t xml:space="preserve">Pack </w:t>
                            </w:r>
                            <w:r w:rsidR="003842A2">
                              <w:rPr>
                                <w:b/>
                              </w:rPr>
                              <w:t>posted/emailed</w:t>
                            </w:r>
                            <w:r w:rsidRPr="001B54B3">
                              <w:rPr>
                                <w:b/>
                              </w:rPr>
                              <w:t xml:space="preserve"> to those who have expressed an interest</w:t>
                            </w:r>
                            <w:r>
                              <w:rPr>
                                <w:b/>
                              </w:rPr>
                              <w:t xml:space="preserve"> or requested information</w:t>
                            </w:r>
                          </w:p>
                          <w:p w14:paraId="7B8D33AE" w14:textId="77777777" w:rsidR="00A167BD" w:rsidRDefault="00A167BD" w:rsidP="00571D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 w:rsidRPr="001B54B3">
                              <w:rPr>
                                <w:b/>
                              </w:rPr>
                              <w:t xml:space="preserve">Letter </w:t>
                            </w:r>
                          </w:p>
                          <w:p w14:paraId="7B8D33AF" w14:textId="4B714CAA" w:rsidR="00A167BD" w:rsidRDefault="00A167BD" w:rsidP="00907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 w:rsidRPr="001B54B3">
                              <w:rPr>
                                <w:b/>
                              </w:rPr>
                              <w:t>Application form (yellow form</w:t>
                            </w:r>
                            <w:r w:rsidR="003842A2">
                              <w:rPr>
                                <w:b/>
                              </w:rPr>
                              <w:t>/online form</w:t>
                            </w:r>
                            <w:r w:rsidRPr="001B54B3">
                              <w:rPr>
                                <w:b/>
                              </w:rPr>
                              <w:t>)</w:t>
                            </w:r>
                          </w:p>
                          <w:p w14:paraId="5496E0FC" w14:textId="0B9BB662" w:rsidR="009C281E" w:rsidRPr="001B54B3" w:rsidRDefault="0061294E" w:rsidP="00907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ression of interest form (green form/online form)</w:t>
                            </w:r>
                          </w:p>
                          <w:p w14:paraId="7B8D33B0" w14:textId="77777777" w:rsidR="00A167BD" w:rsidRDefault="00A167BD" w:rsidP="00907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 w:rsidRPr="001B54B3">
                              <w:rPr>
                                <w:b/>
                              </w:rPr>
                              <w:t>Application process (this form)</w:t>
                            </w:r>
                          </w:p>
                          <w:p w14:paraId="7B8D33B1" w14:textId="77777777" w:rsidR="00A167BD" w:rsidRDefault="00A167BD" w:rsidP="00907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 w:rsidRPr="001B54B3">
                              <w:rPr>
                                <w:b/>
                              </w:rPr>
                              <w:t>Role Descriptions and requirements</w:t>
                            </w:r>
                          </w:p>
                          <w:p w14:paraId="08FEE773" w14:textId="7722EC8F" w:rsidR="00E820B2" w:rsidRDefault="00E820B2" w:rsidP="00907F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watch Volunteer Agreement (to be</w:t>
                            </w:r>
                            <w:r w:rsidR="00E9079F">
                              <w:rPr>
                                <w:b/>
                              </w:rPr>
                              <w:t xml:space="preserve"> signed</w:t>
                            </w:r>
                            <w:r>
                              <w:rPr>
                                <w:b/>
                              </w:rPr>
                              <w:t xml:space="preserve"> after interview)</w:t>
                            </w:r>
                          </w:p>
                          <w:p w14:paraId="11DA134D" w14:textId="77777777" w:rsidR="003842A2" w:rsidRPr="003842A2" w:rsidRDefault="003842A2" w:rsidP="003842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91" id="AutoShape 3" o:spid="_x0000_s1026" style="position:absolute;left:0;text-align:left;margin-left:-22.5pt;margin-top:12.35pt;width:506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" fillcolor="#9bbb59 [3206]" strokecolor="#f2f2f2 [3041]" strokeweight="3pt">
                <v:shadow on="t" color="#4e6128 [1606]" opacity=".5" offset="1pt"/>
                <v:textbox>
                  <w:txbxContent>
                    <w:p w14:paraId="7B8D33AD" w14:textId="2329B74E" w:rsidR="00A167BD" w:rsidRPr="001B54B3" w:rsidRDefault="00A167BD" w:rsidP="001B54B3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1B54B3">
                        <w:rPr>
                          <w:b/>
                        </w:rPr>
                        <w:t xml:space="preserve">Pack </w:t>
                      </w:r>
                      <w:r w:rsidR="003842A2">
                        <w:rPr>
                          <w:b/>
                        </w:rPr>
                        <w:t>posted/emailed</w:t>
                      </w:r>
                      <w:r w:rsidRPr="001B54B3">
                        <w:rPr>
                          <w:b/>
                        </w:rPr>
                        <w:t xml:space="preserve"> to those who have expressed an interest</w:t>
                      </w:r>
                      <w:r>
                        <w:rPr>
                          <w:b/>
                        </w:rPr>
                        <w:t xml:space="preserve"> or requested information</w:t>
                      </w:r>
                    </w:p>
                    <w:p w14:paraId="7B8D33AE" w14:textId="77777777" w:rsidR="00A167BD" w:rsidRDefault="00A167BD" w:rsidP="00571D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 w:rsidRPr="001B54B3">
                        <w:rPr>
                          <w:b/>
                        </w:rPr>
                        <w:t xml:space="preserve">Letter </w:t>
                      </w:r>
                    </w:p>
                    <w:p w14:paraId="7B8D33AF" w14:textId="4B714CAA" w:rsidR="00A167BD" w:rsidRDefault="00A167BD" w:rsidP="00907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 w:rsidRPr="001B54B3">
                        <w:rPr>
                          <w:b/>
                        </w:rPr>
                        <w:t>Application form (yellow form</w:t>
                      </w:r>
                      <w:r w:rsidR="003842A2">
                        <w:rPr>
                          <w:b/>
                        </w:rPr>
                        <w:t>/online form</w:t>
                      </w:r>
                      <w:r w:rsidRPr="001B54B3">
                        <w:rPr>
                          <w:b/>
                        </w:rPr>
                        <w:t>)</w:t>
                      </w:r>
                    </w:p>
                    <w:p w14:paraId="5496E0FC" w14:textId="0B9BB662" w:rsidR="009C281E" w:rsidRPr="001B54B3" w:rsidRDefault="0061294E" w:rsidP="00907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ression of interest form (green form/online form)</w:t>
                      </w:r>
                    </w:p>
                    <w:p w14:paraId="7B8D33B0" w14:textId="77777777" w:rsidR="00A167BD" w:rsidRDefault="00A167BD" w:rsidP="00907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 w:rsidRPr="001B54B3">
                        <w:rPr>
                          <w:b/>
                        </w:rPr>
                        <w:t>Application process (this form)</w:t>
                      </w:r>
                    </w:p>
                    <w:p w14:paraId="7B8D33B1" w14:textId="77777777" w:rsidR="00A167BD" w:rsidRDefault="00A167BD" w:rsidP="00907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 w:rsidRPr="001B54B3">
                        <w:rPr>
                          <w:b/>
                        </w:rPr>
                        <w:t>Role Descriptions and requirements</w:t>
                      </w:r>
                    </w:p>
                    <w:p w14:paraId="08FEE773" w14:textId="7722EC8F" w:rsidR="00E820B2" w:rsidRDefault="00E820B2" w:rsidP="00907F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watch Volunteer Agreement (to be</w:t>
                      </w:r>
                      <w:r w:rsidR="00E9079F">
                        <w:rPr>
                          <w:b/>
                        </w:rPr>
                        <w:t xml:space="preserve"> signed</w:t>
                      </w:r>
                      <w:r>
                        <w:rPr>
                          <w:b/>
                        </w:rPr>
                        <w:t xml:space="preserve"> after interview)</w:t>
                      </w:r>
                    </w:p>
                    <w:p w14:paraId="11DA134D" w14:textId="77777777" w:rsidR="003842A2" w:rsidRPr="003842A2" w:rsidRDefault="003842A2" w:rsidP="003842A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8D3386" w14:textId="38040E38" w:rsidR="007A2F66" w:rsidRDefault="00907F33" w:rsidP="009639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8D3387" w14:textId="77777777" w:rsidR="007A2F66" w:rsidRDefault="007A2F66" w:rsidP="007A2F66"/>
    <w:p w14:paraId="7B8D3388" w14:textId="77777777" w:rsidR="007A2F66" w:rsidRDefault="007A2F66" w:rsidP="007A2F66"/>
    <w:p w14:paraId="7B8D3389" w14:textId="77777777" w:rsidR="007A2F66" w:rsidRDefault="007A2F66" w:rsidP="007A2F66"/>
    <w:p w14:paraId="7B8D338A" w14:textId="77777777" w:rsidR="007A2F66" w:rsidRDefault="007A2F66" w:rsidP="007A2F66"/>
    <w:p w14:paraId="7B8D338B" w14:textId="77777777" w:rsidR="00F95B7D" w:rsidRDefault="00F95B7D"/>
    <w:p w14:paraId="7B8D338C" w14:textId="77777777" w:rsidR="007A2F66" w:rsidRDefault="007A2F66"/>
    <w:p w14:paraId="7B8D338D" w14:textId="28DCCF29" w:rsidR="00F95B7D" w:rsidRDefault="00F95B7D"/>
    <w:p w14:paraId="7B8D338E" w14:textId="51B1B0EA" w:rsidR="009639AB" w:rsidRDefault="00E820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D3392" wp14:editId="6E4D0B4B">
                <wp:simplePos x="0" y="0"/>
                <wp:positionH relativeFrom="column">
                  <wp:posOffset>2952750</wp:posOffset>
                </wp:positionH>
                <wp:positionV relativeFrom="paragraph">
                  <wp:posOffset>-1270</wp:posOffset>
                </wp:positionV>
                <wp:extent cx="0" cy="257175"/>
                <wp:effectExtent l="76200" t="0" r="76200" b="4762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AA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2.5pt;margin-top:-.1pt;width:0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8aMQ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">
                <v:stroke endarrow="block"/>
              </v:shape>
            </w:pict>
          </mc:Fallback>
        </mc:AlternateContent>
      </w:r>
    </w:p>
    <w:p w14:paraId="7B8D338F" w14:textId="64FEDB0A" w:rsidR="00F95B7D" w:rsidRDefault="008E18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8D33AA" wp14:editId="4925846C">
                <wp:simplePos x="0" y="0"/>
                <wp:positionH relativeFrom="column">
                  <wp:posOffset>-209550</wp:posOffset>
                </wp:positionH>
                <wp:positionV relativeFrom="paragraph">
                  <wp:posOffset>138430</wp:posOffset>
                </wp:positionV>
                <wp:extent cx="6381750" cy="342900"/>
                <wp:effectExtent l="19050" t="24130" r="38100" b="520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CA" w14:textId="2330AA63" w:rsidR="00A167BD" w:rsidRPr="00925605" w:rsidRDefault="00E820B2" w:rsidP="00907F33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</w:t>
                            </w:r>
                            <w:r w:rsidR="008E1871">
                              <w:rPr>
                                <w:b/>
                              </w:rPr>
                              <w:t xml:space="preserve"> and Expression of interest</w:t>
                            </w:r>
                            <w:r>
                              <w:rPr>
                                <w:b/>
                              </w:rPr>
                              <w:t xml:space="preserve"> form</w:t>
                            </w:r>
                            <w:r w:rsidR="008E1871">
                              <w:rPr>
                                <w:b/>
                              </w:rPr>
                              <w:t xml:space="preserve">s </w:t>
                            </w:r>
                            <w:r w:rsidR="00A167BD" w:rsidRPr="00925605">
                              <w:rPr>
                                <w:b/>
                              </w:rPr>
                              <w:t xml:space="preserve">completed and returned to </w:t>
                            </w:r>
                            <w:r w:rsidR="00E612A7">
                              <w:rPr>
                                <w:b/>
                              </w:rPr>
                              <w:t>H</w:t>
                            </w:r>
                            <w:r w:rsidR="00161292">
                              <w:rPr>
                                <w:b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AA" id="AutoShape 10" o:spid="_x0000_s1027" style="position:absolute;left:0;text-align:left;margin-left:-16.5pt;margin-top:10.9pt;width:502.5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14:paraId="7B8D33CA" w14:textId="2330AA63" w:rsidR="00A167BD" w:rsidRPr="00925605" w:rsidRDefault="00E820B2" w:rsidP="00907F33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</w:t>
                      </w:r>
                      <w:r w:rsidR="008E1871">
                        <w:rPr>
                          <w:b/>
                        </w:rPr>
                        <w:t xml:space="preserve"> and Expression of interest</w:t>
                      </w:r>
                      <w:r>
                        <w:rPr>
                          <w:b/>
                        </w:rPr>
                        <w:t xml:space="preserve"> form</w:t>
                      </w:r>
                      <w:r w:rsidR="008E1871">
                        <w:rPr>
                          <w:b/>
                        </w:rPr>
                        <w:t xml:space="preserve">s </w:t>
                      </w:r>
                      <w:r w:rsidR="00A167BD" w:rsidRPr="00925605">
                        <w:rPr>
                          <w:b/>
                        </w:rPr>
                        <w:t xml:space="preserve">completed and returned to </w:t>
                      </w:r>
                      <w:r w:rsidR="00E612A7">
                        <w:rPr>
                          <w:b/>
                        </w:rPr>
                        <w:t>H</w:t>
                      </w:r>
                      <w:r w:rsidR="00161292">
                        <w:rPr>
                          <w:b/>
                        </w:rPr>
                        <w:t>WS</w:t>
                      </w:r>
                    </w:p>
                  </w:txbxContent>
                </v:textbox>
              </v:roundrect>
            </w:pict>
          </mc:Fallback>
        </mc:AlternateContent>
      </w:r>
      <w:r w:rsidR="00F628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8D33AB" wp14:editId="33EBF523">
                <wp:simplePos x="0" y="0"/>
                <wp:positionH relativeFrom="column">
                  <wp:posOffset>3219450</wp:posOffset>
                </wp:positionH>
                <wp:positionV relativeFrom="paragraph">
                  <wp:posOffset>4812030</wp:posOffset>
                </wp:positionV>
                <wp:extent cx="3095625" cy="869950"/>
                <wp:effectExtent l="19050" t="19050" r="47625" b="6350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CB" w14:textId="33180477" w:rsidR="00A167BD" w:rsidRPr="00925605" w:rsidRDefault="00A167BD" w:rsidP="00470BAC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>Volunteer agreement</w:t>
                            </w:r>
                            <w:r w:rsidR="00110A13">
                              <w:rPr>
                                <w:b/>
                              </w:rPr>
                              <w:t>, conflict of interest,</w:t>
                            </w:r>
                            <w:r w:rsidR="00110A13" w:rsidRPr="00925605">
                              <w:rPr>
                                <w:b/>
                              </w:rPr>
                              <w:t xml:space="preserve"> emergency</w:t>
                            </w:r>
                            <w:r w:rsidRPr="00925605">
                              <w:rPr>
                                <w:b/>
                              </w:rPr>
                              <w:t xml:space="preserve"> contact details returned and kept in volunteer’s personal file</w:t>
                            </w:r>
                            <w:r w:rsidR="00110A13">
                              <w:rPr>
                                <w:b/>
                              </w:rPr>
                              <w:t>. Database 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AB" id="AutoShape 30" o:spid="_x0000_s1028" style="position:absolute;left:0;text-align:left;margin-left:253.5pt;margin-top:378.9pt;width:243.75pt;height:6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" fillcolor="#c0504d [3205]" strokecolor="#f2f2f2 [3041]" strokeweight="3pt">
                <v:shadow on="t" color="#622423 [1605]" opacity=".5" offset="1pt"/>
                <v:textbox>
                  <w:txbxContent>
                    <w:p w14:paraId="7B8D33CB" w14:textId="33180477" w:rsidR="00A167BD" w:rsidRPr="00925605" w:rsidRDefault="00A167BD" w:rsidP="00470BAC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>Volunteer agreement</w:t>
                      </w:r>
                      <w:r w:rsidR="00110A13">
                        <w:rPr>
                          <w:b/>
                        </w:rPr>
                        <w:t>, conflict of interest,</w:t>
                      </w:r>
                      <w:r w:rsidR="00110A13" w:rsidRPr="00925605">
                        <w:rPr>
                          <w:b/>
                        </w:rPr>
                        <w:t xml:space="preserve"> emergency</w:t>
                      </w:r>
                      <w:r w:rsidRPr="00925605">
                        <w:rPr>
                          <w:b/>
                        </w:rPr>
                        <w:t xml:space="preserve"> contact details returned and kept in volunteer’s personal file</w:t>
                      </w:r>
                      <w:r w:rsidR="00110A13">
                        <w:rPr>
                          <w:b/>
                        </w:rPr>
                        <w:t>. Database updated</w:t>
                      </w:r>
                    </w:p>
                  </w:txbxContent>
                </v:textbox>
              </v:roundrect>
            </w:pict>
          </mc:Fallback>
        </mc:AlternateContent>
      </w:r>
      <w:r w:rsidR="00F628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D339B" wp14:editId="6F92B2B8">
                <wp:simplePos x="0" y="0"/>
                <wp:positionH relativeFrom="column">
                  <wp:posOffset>4838700</wp:posOffset>
                </wp:positionH>
                <wp:positionV relativeFrom="paragraph">
                  <wp:posOffset>5777230</wp:posOffset>
                </wp:positionV>
                <wp:extent cx="0" cy="276225"/>
                <wp:effectExtent l="76200" t="0" r="76200" b="4762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455E" id="AutoShape 33" o:spid="_x0000_s1026" type="#_x0000_t32" style="position:absolute;margin-left:381pt;margin-top:454.9pt;width:0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brMgIAAF4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F628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D3397" wp14:editId="0A9DC2DD">
                <wp:simplePos x="0" y="0"/>
                <wp:positionH relativeFrom="column">
                  <wp:posOffset>3219450</wp:posOffset>
                </wp:positionH>
                <wp:positionV relativeFrom="paragraph">
                  <wp:posOffset>6057265</wp:posOffset>
                </wp:positionV>
                <wp:extent cx="3124200" cy="609600"/>
                <wp:effectExtent l="19050" t="19050" r="38100" b="5715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BA" w14:textId="77777777" w:rsidR="00A167BD" w:rsidRDefault="00A167BD" w:rsidP="00470BAC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>Relevant training organised</w:t>
                            </w:r>
                            <w:r>
                              <w:rPr>
                                <w:b/>
                              </w:rPr>
                              <w:t xml:space="preserve"> – if </w:t>
                            </w:r>
                            <w:r w:rsidRPr="00925605">
                              <w:rPr>
                                <w:b/>
                              </w:rPr>
                              <w:t>applicable</w:t>
                            </w:r>
                          </w:p>
                          <w:p w14:paraId="7B8D33BB" w14:textId="308B7C03" w:rsidR="00A167BD" w:rsidRPr="00925605" w:rsidRDefault="00110A13" w:rsidP="00470BAC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losure and Barring check made</w:t>
                            </w:r>
                            <w:r w:rsidR="00A167BD" w:rsidRPr="0092560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97" id="AutoShape 32" o:spid="_x0000_s1029" style="position:absolute;left:0;text-align:left;margin-left:253.5pt;margin-top:476.95pt;width:246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" fillcolor="#c0504d [3205]" strokecolor="#f2f2f2 [3041]" strokeweight="3pt">
                <v:shadow on="t" color="#622423 [1605]" opacity=".5" offset="1pt"/>
                <v:textbox>
                  <w:txbxContent>
                    <w:p w14:paraId="7B8D33BA" w14:textId="77777777" w:rsidR="00A167BD" w:rsidRDefault="00A167BD" w:rsidP="00470BAC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>Relevant training organised</w:t>
                      </w:r>
                      <w:r>
                        <w:rPr>
                          <w:b/>
                        </w:rPr>
                        <w:t xml:space="preserve"> – if </w:t>
                      </w:r>
                      <w:r w:rsidRPr="00925605">
                        <w:rPr>
                          <w:b/>
                        </w:rPr>
                        <w:t>applicable</w:t>
                      </w:r>
                    </w:p>
                    <w:p w14:paraId="7B8D33BB" w14:textId="308B7C03" w:rsidR="00A167BD" w:rsidRPr="00925605" w:rsidRDefault="00110A13" w:rsidP="00470BAC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losure and Barring check made</w:t>
                      </w:r>
                      <w:r w:rsidR="00A167BD" w:rsidRPr="0092560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820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339C" wp14:editId="2F131789">
                <wp:simplePos x="0" y="0"/>
                <wp:positionH relativeFrom="column">
                  <wp:posOffset>1162050</wp:posOffset>
                </wp:positionH>
                <wp:positionV relativeFrom="paragraph">
                  <wp:posOffset>5777230</wp:posOffset>
                </wp:positionV>
                <wp:extent cx="0" cy="276225"/>
                <wp:effectExtent l="76200" t="0" r="76200" b="4762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37F9" id="AutoShape 41" o:spid="_x0000_s1026" type="#_x0000_t32" style="position:absolute;margin-left:91.5pt;margin-top:454.9pt;width:0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UqMQ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">
                <v:stroke endarrow="block"/>
              </v:shape>
            </w:pict>
          </mc:Fallback>
        </mc:AlternateContent>
      </w:r>
      <w:r w:rsidR="00E820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D3399" wp14:editId="44D8AC1D">
                <wp:simplePos x="0" y="0"/>
                <wp:positionH relativeFrom="column">
                  <wp:posOffset>1076325</wp:posOffset>
                </wp:positionH>
                <wp:positionV relativeFrom="paragraph">
                  <wp:posOffset>6670040</wp:posOffset>
                </wp:positionV>
                <wp:extent cx="0" cy="219075"/>
                <wp:effectExtent l="76200" t="0" r="76200" b="47625"/>
                <wp:wrapNone/>
                <wp:docPr id="2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25F1" id="AutoShape 43" o:spid="_x0000_s1026" type="#_x0000_t32" style="position:absolute;margin-left:84.75pt;margin-top:525.2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uUMwIAAF4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E820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D3394" wp14:editId="02BD79DB">
                <wp:simplePos x="0" y="0"/>
                <wp:positionH relativeFrom="column">
                  <wp:posOffset>-333375</wp:posOffset>
                </wp:positionH>
                <wp:positionV relativeFrom="paragraph">
                  <wp:posOffset>6055995</wp:posOffset>
                </wp:positionV>
                <wp:extent cx="2962275" cy="541020"/>
                <wp:effectExtent l="19050" t="19050" r="47625" b="49530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B3" w14:textId="6AD0FC87" w:rsidR="00A167BD" w:rsidRPr="00925605" w:rsidRDefault="00A167BD" w:rsidP="009639AB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 xml:space="preserve">Relevant training completed – </w:t>
                            </w:r>
                            <w:r w:rsidR="00110A13">
                              <w:rPr>
                                <w:b/>
                              </w:rPr>
                              <w:t>Disclosure and Barring check made (if appropriate)</w:t>
                            </w:r>
                            <w:r w:rsidRPr="00925605">
                              <w:rPr>
                                <w:b/>
                              </w:rPr>
                              <w:t xml:space="preserve"> applicable</w:t>
                            </w:r>
                          </w:p>
                          <w:p w14:paraId="7B8D33B4" w14:textId="77777777" w:rsidR="00A167BD" w:rsidRPr="00925605" w:rsidRDefault="00A167BD" w:rsidP="0070699B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>CRB check processed – if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94" id="AutoShape 42" o:spid="_x0000_s1030" style="position:absolute;left:0;text-align:left;margin-left:-26.25pt;margin-top:476.85pt;width:233.2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" fillcolor="#4f81bd [3204]" strokecolor="#f2f2f2 [3041]" strokeweight="3pt">
                <v:shadow on="t" color="#243f60 [1604]" opacity=".5" offset="1pt"/>
                <v:textbox>
                  <w:txbxContent>
                    <w:p w14:paraId="7B8D33B3" w14:textId="6AD0FC87" w:rsidR="00A167BD" w:rsidRPr="00925605" w:rsidRDefault="00A167BD" w:rsidP="009639AB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 xml:space="preserve">Relevant training completed – </w:t>
                      </w:r>
                      <w:r w:rsidR="00110A13">
                        <w:rPr>
                          <w:b/>
                        </w:rPr>
                        <w:t>Disclosure and Barring check made (if appropriate)</w:t>
                      </w:r>
                      <w:r w:rsidRPr="00925605">
                        <w:rPr>
                          <w:b/>
                        </w:rPr>
                        <w:t xml:space="preserve"> applicable</w:t>
                      </w:r>
                    </w:p>
                    <w:p w14:paraId="7B8D33B4" w14:textId="77777777" w:rsidR="00A167BD" w:rsidRPr="00925605" w:rsidRDefault="00A167BD" w:rsidP="0070699B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>CRB check processed – if applicable</w:t>
                      </w:r>
                    </w:p>
                  </w:txbxContent>
                </v:textbox>
              </v:roundrect>
            </w:pict>
          </mc:Fallback>
        </mc:AlternateContent>
      </w:r>
      <w:r w:rsidR="00E820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8D339D" wp14:editId="1D3DDE44">
                <wp:simplePos x="0" y="0"/>
                <wp:positionH relativeFrom="column">
                  <wp:posOffset>-285750</wp:posOffset>
                </wp:positionH>
                <wp:positionV relativeFrom="paragraph">
                  <wp:posOffset>4787265</wp:posOffset>
                </wp:positionV>
                <wp:extent cx="2914650" cy="895350"/>
                <wp:effectExtent l="19050" t="19050" r="38100" b="5715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BE" w14:textId="6E05184A" w:rsidR="00A167BD" w:rsidRDefault="00A167BD" w:rsidP="00161292">
                            <w:pPr>
                              <w:pStyle w:val="ListParagraph"/>
                              <w:ind w:left="142"/>
                            </w:pPr>
                            <w:r w:rsidRPr="00925605">
                              <w:rPr>
                                <w:b/>
                              </w:rPr>
                              <w:t xml:space="preserve">Volunteer </w:t>
                            </w:r>
                            <w:r w:rsidR="00110A13" w:rsidRPr="00925605">
                              <w:rPr>
                                <w:b/>
                              </w:rPr>
                              <w:t>agreement, emergency</w:t>
                            </w:r>
                            <w:r w:rsidRPr="00925605">
                              <w:rPr>
                                <w:b/>
                              </w:rPr>
                              <w:t xml:space="preserve"> contact details</w:t>
                            </w:r>
                            <w:r w:rsidR="00161292">
                              <w:rPr>
                                <w:b/>
                              </w:rPr>
                              <w:t xml:space="preserve"> and conflict of interest</w:t>
                            </w:r>
                            <w:r w:rsidRPr="00925605">
                              <w:rPr>
                                <w:b/>
                              </w:rPr>
                              <w:t xml:space="preserve"> </w:t>
                            </w:r>
                            <w:r w:rsidR="00161292">
                              <w:rPr>
                                <w:b/>
                              </w:rPr>
                              <w:t xml:space="preserve">declaration </w:t>
                            </w:r>
                            <w:r w:rsidRPr="00925605">
                              <w:rPr>
                                <w:b/>
                              </w:rPr>
                              <w:t>are completed</w:t>
                            </w:r>
                            <w:r w:rsidR="00E820B2">
                              <w:rPr>
                                <w:b/>
                              </w:rPr>
                              <w:t>. Copy of Volunteers Handbook and HWS policies 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9D" id="AutoShape 27" o:spid="_x0000_s1031" style="position:absolute;left:0;text-align:left;margin-left:-22.5pt;margin-top:376.95pt;width:229.5pt;height:7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14:paraId="7B8D33BE" w14:textId="6E05184A" w:rsidR="00A167BD" w:rsidRDefault="00A167BD" w:rsidP="00161292">
                      <w:pPr>
                        <w:pStyle w:val="ListParagraph"/>
                        <w:ind w:left="142"/>
                      </w:pPr>
                      <w:r w:rsidRPr="00925605">
                        <w:rPr>
                          <w:b/>
                        </w:rPr>
                        <w:t xml:space="preserve">Volunteer </w:t>
                      </w:r>
                      <w:r w:rsidR="00110A13" w:rsidRPr="00925605">
                        <w:rPr>
                          <w:b/>
                        </w:rPr>
                        <w:t>agreement, emergency</w:t>
                      </w:r>
                      <w:r w:rsidRPr="00925605">
                        <w:rPr>
                          <w:b/>
                        </w:rPr>
                        <w:t xml:space="preserve"> contact details</w:t>
                      </w:r>
                      <w:r w:rsidR="00161292">
                        <w:rPr>
                          <w:b/>
                        </w:rPr>
                        <w:t xml:space="preserve"> and conflict of interest</w:t>
                      </w:r>
                      <w:r w:rsidRPr="00925605">
                        <w:rPr>
                          <w:b/>
                        </w:rPr>
                        <w:t xml:space="preserve"> </w:t>
                      </w:r>
                      <w:r w:rsidR="00161292">
                        <w:rPr>
                          <w:b/>
                        </w:rPr>
                        <w:t xml:space="preserve">declaration </w:t>
                      </w:r>
                      <w:r w:rsidRPr="00925605">
                        <w:rPr>
                          <w:b/>
                        </w:rPr>
                        <w:t>are completed</w:t>
                      </w:r>
                      <w:r w:rsidR="00E820B2">
                        <w:rPr>
                          <w:b/>
                        </w:rPr>
                        <w:t>. Copy of Volunteers Handbook and HWS policies given</w:t>
                      </w:r>
                    </w:p>
                  </w:txbxContent>
                </v:textbox>
              </v:roundrect>
            </w:pict>
          </mc:Fallback>
        </mc:AlternateContent>
      </w:r>
      <w:r w:rsidR="00E820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8D33AC" wp14:editId="50EB1790">
                <wp:simplePos x="0" y="0"/>
                <wp:positionH relativeFrom="column">
                  <wp:posOffset>1079500</wp:posOffset>
                </wp:positionH>
                <wp:positionV relativeFrom="paragraph">
                  <wp:posOffset>2120265</wp:posOffset>
                </wp:positionV>
                <wp:extent cx="0" cy="206375"/>
                <wp:effectExtent l="76200" t="0" r="57150" b="6032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27FA" id="AutoShape 22" o:spid="_x0000_s1026" type="#_x0000_t32" style="position:absolute;margin-left:85pt;margin-top:166.95pt;width:0;height:1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E820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8D33A5" wp14:editId="3E166139">
                <wp:simplePos x="0" y="0"/>
                <wp:positionH relativeFrom="column">
                  <wp:posOffset>-234950</wp:posOffset>
                </wp:positionH>
                <wp:positionV relativeFrom="paragraph">
                  <wp:posOffset>1370965</wp:posOffset>
                </wp:positionV>
                <wp:extent cx="2867025" cy="711200"/>
                <wp:effectExtent l="19050" t="19050" r="47625" b="5080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C7" w14:textId="6ACF3B9B" w:rsidR="00A167BD" w:rsidRPr="00925605" w:rsidRDefault="00161292" w:rsidP="00907F33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 receipt of 2 references v</w:t>
                            </w:r>
                            <w:r w:rsidR="00A167BD" w:rsidRPr="00925605">
                              <w:rPr>
                                <w:b/>
                              </w:rPr>
                              <w:t xml:space="preserve">olunteer will be contacted and invited for an informal </w:t>
                            </w:r>
                            <w:r w:rsidRPr="00925605">
                              <w:rPr>
                                <w:b/>
                              </w:rPr>
                              <w:t xml:space="preserve">inter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A5" id="AutoShape 12" o:spid="_x0000_s1032" style="position:absolute;left:0;text-align:left;margin-left:-18.5pt;margin-top:107.95pt;width:225.75pt;height:5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" fillcolor="#4f81bd [3204]" strokecolor="#f2f2f2 [3041]" strokeweight="3pt">
                <v:shadow on="t" color="#243f60 [1604]" opacity=".5" offset="1pt"/>
                <v:textbox>
                  <w:txbxContent>
                    <w:p w14:paraId="7B8D33C7" w14:textId="6ACF3B9B" w:rsidR="00A167BD" w:rsidRPr="00925605" w:rsidRDefault="00161292" w:rsidP="00907F33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 receipt of 2 references v</w:t>
                      </w:r>
                      <w:r w:rsidR="00A167BD" w:rsidRPr="00925605">
                        <w:rPr>
                          <w:b/>
                        </w:rPr>
                        <w:t xml:space="preserve">olunteer will be contacted and invited for an informal </w:t>
                      </w:r>
                      <w:r w:rsidRPr="00925605">
                        <w:rPr>
                          <w:b/>
                        </w:rPr>
                        <w:t xml:space="preserve">interview </w:t>
                      </w:r>
                    </w:p>
                  </w:txbxContent>
                </v:textbox>
              </v:roundrect>
            </w:pict>
          </mc:Fallback>
        </mc:AlternateContent>
      </w:r>
      <w:r w:rsidR="00E820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D33A1" wp14:editId="5B8261BA">
                <wp:simplePos x="0" y="0"/>
                <wp:positionH relativeFrom="column">
                  <wp:posOffset>3752850</wp:posOffset>
                </wp:positionH>
                <wp:positionV relativeFrom="paragraph">
                  <wp:posOffset>3625850</wp:posOffset>
                </wp:positionV>
                <wp:extent cx="0" cy="370840"/>
                <wp:effectExtent l="76200" t="0" r="76200" b="4826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703C" id="AutoShape 39" o:spid="_x0000_s1026" type="#_x0000_t32" style="position:absolute;margin-left:295.5pt;margin-top:285.5pt;width:0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">
                <v:stroke dashstyle="dash" endarrow="block"/>
              </v:shape>
            </w:pict>
          </mc:Fallback>
        </mc:AlternateContent>
      </w:r>
      <w:r w:rsidR="00110A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D3398" wp14:editId="642E19EE">
                <wp:simplePos x="0" y="0"/>
                <wp:positionH relativeFrom="column">
                  <wp:posOffset>3190875</wp:posOffset>
                </wp:positionH>
                <wp:positionV relativeFrom="paragraph">
                  <wp:posOffset>6945630</wp:posOffset>
                </wp:positionV>
                <wp:extent cx="3124200" cy="695325"/>
                <wp:effectExtent l="19050" t="19050" r="38100" b="6667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BC" w14:textId="2017803F" w:rsidR="00A167BD" w:rsidRPr="00925605" w:rsidRDefault="00110A13" w:rsidP="00D12A5D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HWS </w:t>
                            </w:r>
                            <w:r w:rsidR="00A167BD" w:rsidRPr="00925605">
                              <w:rPr>
                                <w:b/>
                              </w:rPr>
                              <w:t xml:space="preserve"> badge</w:t>
                            </w:r>
                            <w:proofErr w:type="gramEnd"/>
                            <w:r w:rsidR="00A167BD" w:rsidRPr="0092560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nd authorisation giv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98" id="AutoShape 50" o:spid="_x0000_s1033" style="position:absolute;left:0;text-align:left;margin-left:251.25pt;margin-top:546.9pt;width:246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" fillcolor="#c0504d [3205]" strokecolor="#f2f2f2 [3041]" strokeweight="3pt">
                <v:shadow on="t" color="#622423 [1605]" opacity=".5" offset="1pt"/>
                <v:textbox>
                  <w:txbxContent>
                    <w:p w14:paraId="7B8D33BC" w14:textId="2017803F" w:rsidR="00A167BD" w:rsidRPr="00925605" w:rsidRDefault="00110A13" w:rsidP="00D12A5D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HWS </w:t>
                      </w:r>
                      <w:r w:rsidR="00A167BD" w:rsidRPr="00925605">
                        <w:rPr>
                          <w:b/>
                        </w:rPr>
                        <w:t xml:space="preserve"> badge</w:t>
                      </w:r>
                      <w:proofErr w:type="gramEnd"/>
                      <w:r w:rsidR="00A167BD" w:rsidRPr="0092560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nd authorisation given. </w:t>
                      </w:r>
                    </w:p>
                  </w:txbxContent>
                </v:textbox>
              </v:roundrect>
            </w:pict>
          </mc:Fallback>
        </mc:AlternateContent>
      </w:r>
      <w:r w:rsidR="00110A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D339A" wp14:editId="09E8D8FA">
                <wp:simplePos x="0" y="0"/>
                <wp:positionH relativeFrom="column">
                  <wp:posOffset>4838700</wp:posOffset>
                </wp:positionH>
                <wp:positionV relativeFrom="paragraph">
                  <wp:posOffset>6708140</wp:posOffset>
                </wp:positionV>
                <wp:extent cx="0" cy="142875"/>
                <wp:effectExtent l="76200" t="0" r="76200" b="47625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423D6" id="AutoShape 49" o:spid="_x0000_s1026" type="#_x0000_t32" style="position:absolute;margin-left:381pt;margin-top:528.2pt;width:0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xQ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">
                <v:stroke endarrow="block"/>
              </v:shape>
            </w:pict>
          </mc:Fallback>
        </mc:AlternateContent>
      </w:r>
      <w:r w:rsidR="00110A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3393" wp14:editId="15C452DC">
                <wp:simplePos x="0" y="0"/>
                <wp:positionH relativeFrom="column">
                  <wp:posOffset>-333375</wp:posOffset>
                </wp:positionH>
                <wp:positionV relativeFrom="paragraph">
                  <wp:posOffset>6851014</wp:posOffset>
                </wp:positionV>
                <wp:extent cx="2962275" cy="790575"/>
                <wp:effectExtent l="19050" t="19050" r="47625" b="6667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B2" w14:textId="38E704EC" w:rsidR="00A167BD" w:rsidRPr="00925605" w:rsidRDefault="00110A13" w:rsidP="00470B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lthwatch </w:t>
                            </w:r>
                            <w:r w:rsidR="00A167BD" w:rsidRPr="00925605">
                              <w:rPr>
                                <w:b/>
                              </w:rPr>
                              <w:t>Sutton</w:t>
                            </w:r>
                            <w:r>
                              <w:rPr>
                                <w:b/>
                              </w:rPr>
                              <w:t xml:space="preserve"> volunteer badge and authorisation 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93" id="AutoShape 34" o:spid="_x0000_s1034" style="position:absolute;left:0;text-align:left;margin-left:-26.25pt;margin-top:539.45pt;width:233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14:paraId="7B8D33B2" w14:textId="38E704EC" w:rsidR="00A167BD" w:rsidRPr="00925605" w:rsidRDefault="00110A13" w:rsidP="00470B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lthwatch </w:t>
                      </w:r>
                      <w:r w:rsidR="00A167BD" w:rsidRPr="00925605">
                        <w:rPr>
                          <w:b/>
                        </w:rPr>
                        <w:t>Sutton</w:t>
                      </w:r>
                      <w:r>
                        <w:rPr>
                          <w:b/>
                        </w:rPr>
                        <w:t xml:space="preserve"> volunteer badge and authorisation given</w:t>
                      </w:r>
                    </w:p>
                  </w:txbxContent>
                </v:textbox>
              </v:roundrect>
            </w:pict>
          </mc:Fallback>
        </mc:AlternateContent>
      </w:r>
      <w:r w:rsidR="001612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8D3396" wp14:editId="39C6E91C">
                <wp:simplePos x="0" y="0"/>
                <wp:positionH relativeFrom="column">
                  <wp:posOffset>3143250</wp:posOffset>
                </wp:positionH>
                <wp:positionV relativeFrom="paragraph">
                  <wp:posOffset>2688589</wp:posOffset>
                </wp:positionV>
                <wp:extent cx="3171825" cy="942975"/>
                <wp:effectExtent l="19050" t="19050" r="47625" b="6667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B7" w14:textId="160DB470" w:rsidR="00A167BD" w:rsidRDefault="00A167BD" w:rsidP="00191750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 xml:space="preserve">References </w:t>
                            </w:r>
                            <w:r w:rsidR="00161292">
                              <w:rPr>
                                <w:b/>
                              </w:rPr>
                              <w:t xml:space="preserve">received </w:t>
                            </w:r>
                            <w:r w:rsidRPr="00925605">
                              <w:rPr>
                                <w:b/>
                              </w:rPr>
                              <w:t xml:space="preserve">and </w:t>
                            </w:r>
                            <w:r w:rsidR="00161292">
                              <w:rPr>
                                <w:b/>
                              </w:rPr>
                              <w:t>retained on volunteers p</w:t>
                            </w:r>
                            <w:r w:rsidRPr="00925605">
                              <w:rPr>
                                <w:b/>
                              </w:rPr>
                              <w:t>ersonal file</w:t>
                            </w:r>
                          </w:p>
                          <w:p w14:paraId="7B8D33B8" w14:textId="7BC35AE7" w:rsidR="00A167BD" w:rsidRPr="00925605" w:rsidRDefault="00161292" w:rsidP="00191750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unteer contacted to a</w:t>
                            </w:r>
                            <w:r w:rsidR="00A167BD">
                              <w:rPr>
                                <w:b/>
                              </w:rPr>
                              <w:t>rrange informal interview</w:t>
                            </w:r>
                          </w:p>
                          <w:p w14:paraId="7B8D33B9" w14:textId="77777777" w:rsidR="00A167BD" w:rsidRPr="00925605" w:rsidRDefault="00A167BD" w:rsidP="00191750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96" id="AutoShape 19" o:spid="_x0000_s1035" style="position:absolute;left:0;text-align:left;margin-left:247.5pt;margin-top:211.7pt;width:249.75pt;height:7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" fillcolor="#c0504d [3205]" strokecolor="#f2f2f2 [3041]" strokeweight="3pt">
                <v:shadow on="t" color="#622423 [1605]" opacity=".5" offset="1pt"/>
                <v:textbox>
                  <w:txbxContent>
                    <w:p w14:paraId="7B8D33B7" w14:textId="160DB470" w:rsidR="00A167BD" w:rsidRDefault="00A167BD" w:rsidP="00191750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 xml:space="preserve">References </w:t>
                      </w:r>
                      <w:r w:rsidR="00161292">
                        <w:rPr>
                          <w:b/>
                        </w:rPr>
                        <w:t xml:space="preserve">received </w:t>
                      </w:r>
                      <w:r w:rsidRPr="00925605">
                        <w:rPr>
                          <w:b/>
                        </w:rPr>
                        <w:t xml:space="preserve">and </w:t>
                      </w:r>
                      <w:r w:rsidR="00161292">
                        <w:rPr>
                          <w:b/>
                        </w:rPr>
                        <w:t>retained on volunteers p</w:t>
                      </w:r>
                      <w:r w:rsidRPr="00925605">
                        <w:rPr>
                          <w:b/>
                        </w:rPr>
                        <w:t>ersonal file</w:t>
                      </w:r>
                    </w:p>
                    <w:p w14:paraId="7B8D33B8" w14:textId="7BC35AE7" w:rsidR="00A167BD" w:rsidRPr="00925605" w:rsidRDefault="00161292" w:rsidP="00191750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lunteer contacted to a</w:t>
                      </w:r>
                      <w:r w:rsidR="00A167BD">
                        <w:rPr>
                          <w:b/>
                        </w:rPr>
                        <w:t>rrange informal interview</w:t>
                      </w:r>
                    </w:p>
                    <w:p w14:paraId="7B8D33B9" w14:textId="77777777" w:rsidR="00A167BD" w:rsidRPr="00925605" w:rsidRDefault="00A167BD" w:rsidP="00191750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8D3395" wp14:editId="3ADBBEC4">
                <wp:simplePos x="0" y="0"/>
                <wp:positionH relativeFrom="column">
                  <wp:posOffset>3143250</wp:posOffset>
                </wp:positionH>
                <wp:positionV relativeFrom="paragraph">
                  <wp:posOffset>1367155</wp:posOffset>
                </wp:positionV>
                <wp:extent cx="3171825" cy="892810"/>
                <wp:effectExtent l="19050" t="24130" r="38100" b="4508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892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B5" w14:textId="68A667B8" w:rsidR="00A167BD" w:rsidRDefault="00A167BD" w:rsidP="00191750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>Application form received - Two reference requests</w:t>
                            </w:r>
                            <w:r w:rsidR="00161292">
                              <w:rPr>
                                <w:b/>
                              </w:rPr>
                              <w:t xml:space="preserve"> made</w:t>
                            </w:r>
                            <w:r w:rsidRPr="0092560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B8D33B6" w14:textId="77777777" w:rsidR="00A167BD" w:rsidRDefault="00A167BD" w:rsidP="00191750">
                            <w:pPr>
                              <w:pStyle w:val="ListParagraph"/>
                              <w:ind w:left="142"/>
                            </w:pPr>
                            <w:r w:rsidRPr="00925605">
                              <w:rPr>
                                <w:b/>
                              </w:rPr>
                              <w:t>Personal file for Volunteer is set</w:t>
                            </w:r>
                            <w:r>
                              <w:t xml:space="preserve"> </w:t>
                            </w:r>
                            <w:r w:rsidRPr="00A167BD">
                              <w:rPr>
                                <w:b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95" id="AutoShape 18" o:spid="_x0000_s1036" style="position:absolute;left:0;text-align:left;margin-left:247.5pt;margin-top:107.65pt;width:249.75pt;height:70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" fillcolor="#c0504d [3205]" strokecolor="#f2f2f2 [3041]" strokeweight="3pt">
                <v:shadow on="t" color="#622423 [1605]" opacity=".5" offset="1pt"/>
                <v:textbox>
                  <w:txbxContent>
                    <w:p w14:paraId="7B8D33B5" w14:textId="68A667B8" w:rsidR="00A167BD" w:rsidRDefault="00A167BD" w:rsidP="00191750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>Application form received - Two reference requests</w:t>
                      </w:r>
                      <w:r w:rsidR="00161292">
                        <w:rPr>
                          <w:b/>
                        </w:rPr>
                        <w:t xml:space="preserve"> made</w:t>
                      </w:r>
                      <w:r w:rsidRPr="00925605">
                        <w:rPr>
                          <w:b/>
                        </w:rPr>
                        <w:t xml:space="preserve"> </w:t>
                      </w:r>
                    </w:p>
                    <w:p w14:paraId="7B8D33B6" w14:textId="77777777" w:rsidR="00A167BD" w:rsidRDefault="00A167BD" w:rsidP="00191750">
                      <w:pPr>
                        <w:pStyle w:val="ListParagraph"/>
                        <w:ind w:left="142"/>
                      </w:pPr>
                      <w:r w:rsidRPr="00925605">
                        <w:rPr>
                          <w:b/>
                        </w:rPr>
                        <w:t>Personal file for Volunteer is set</w:t>
                      </w:r>
                      <w:r>
                        <w:t xml:space="preserve"> </w:t>
                      </w:r>
                      <w:r w:rsidRPr="00A167BD">
                        <w:rPr>
                          <w:b/>
                        </w:rPr>
                        <w:t>up</w:t>
                      </w:r>
                    </w:p>
                  </w:txbxContent>
                </v:textbox>
              </v:roundrect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8D339E" wp14:editId="0FF5B028">
                <wp:simplePos x="0" y="0"/>
                <wp:positionH relativeFrom="column">
                  <wp:posOffset>123825</wp:posOffset>
                </wp:positionH>
                <wp:positionV relativeFrom="paragraph">
                  <wp:posOffset>3788410</wp:posOffset>
                </wp:positionV>
                <wp:extent cx="0" cy="895985"/>
                <wp:effectExtent l="57150" t="6985" r="57150" b="2095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959C" id="AutoShape 25" o:spid="_x0000_s1026" type="#_x0000_t32" style="position:absolute;margin-left:9.75pt;margin-top:298.3pt;width:0;height:70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Q1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D339F" wp14:editId="059C6704">
                <wp:simplePos x="0" y="0"/>
                <wp:positionH relativeFrom="column">
                  <wp:posOffset>5905500</wp:posOffset>
                </wp:positionH>
                <wp:positionV relativeFrom="paragraph">
                  <wp:posOffset>3527425</wp:posOffset>
                </wp:positionV>
                <wp:extent cx="0" cy="1094740"/>
                <wp:effectExtent l="57150" t="12700" r="57150" b="1651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4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0285" id="AutoShape 48" o:spid="_x0000_s1026" type="#_x0000_t32" style="position:absolute;margin-left:465pt;margin-top:277.75pt;width:0;height:8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ie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33A0" wp14:editId="34583140">
                <wp:simplePos x="0" y="0"/>
                <wp:positionH relativeFrom="column">
                  <wp:posOffset>400050</wp:posOffset>
                </wp:positionH>
                <wp:positionV relativeFrom="paragraph">
                  <wp:posOffset>4034155</wp:posOffset>
                </wp:positionV>
                <wp:extent cx="5162550" cy="323850"/>
                <wp:effectExtent l="19050" t="24130" r="38100" b="5207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BF" w14:textId="77777777" w:rsidR="00A167BD" w:rsidRPr="00925605" w:rsidRDefault="00A167BD" w:rsidP="00571D64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 xml:space="preserve">After informal interview either or both parties may agree not to procee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A0" id="AutoShape 47" o:spid="_x0000_s1037" style="position:absolute;left:0;text-align:left;margin-left:31.5pt;margin-top:317.65pt;width:406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" fillcolor="#9bbb59 [3206]" strokecolor="#f2f2f2 [3041]" strokeweight="3pt">
                <v:shadow on="t" color="#4e6128 [1606]" opacity=".5" offset="1pt"/>
                <v:textbox>
                  <w:txbxContent>
                    <w:p w14:paraId="7B8D33BF" w14:textId="77777777" w:rsidR="00A167BD" w:rsidRPr="00925605" w:rsidRDefault="00A167BD" w:rsidP="00571D64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 xml:space="preserve">After informal interview either or both parties may agree not to proceed  </w:t>
                      </w:r>
                    </w:p>
                  </w:txbxContent>
                </v:textbox>
              </v:roundrect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8D33A2" wp14:editId="2AD31798">
                <wp:simplePos x="0" y="0"/>
                <wp:positionH relativeFrom="column">
                  <wp:posOffset>1657350</wp:posOffset>
                </wp:positionH>
                <wp:positionV relativeFrom="paragraph">
                  <wp:posOffset>3700145</wp:posOffset>
                </wp:positionV>
                <wp:extent cx="0" cy="276225"/>
                <wp:effectExtent l="57150" t="13970" r="57150" b="1460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510F9" id="AutoShape 28" o:spid="_x0000_s1026" type="#_x0000_t32" style="position:absolute;margin-left:130.5pt;margin-top:291.35pt;width:0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">
                <v:stroke dashstyle="dash" endarrow="block"/>
              </v:shape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8D33A3" wp14:editId="704DACD4">
                <wp:simplePos x="0" y="0"/>
                <wp:positionH relativeFrom="column">
                  <wp:posOffset>-238125</wp:posOffset>
                </wp:positionH>
                <wp:positionV relativeFrom="paragraph">
                  <wp:posOffset>2324735</wp:posOffset>
                </wp:positionV>
                <wp:extent cx="2867025" cy="1304925"/>
                <wp:effectExtent l="19050" t="19685" r="38100" b="469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C0" w14:textId="77777777" w:rsidR="00A167BD" w:rsidRPr="00925605" w:rsidRDefault="00A167BD" w:rsidP="0070699B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>Informal Interview held, the following forms are given to Volunteer.</w:t>
                            </w:r>
                          </w:p>
                          <w:p w14:paraId="7B8D33C1" w14:textId="77777777" w:rsidR="00A167BD" w:rsidRDefault="00A167BD" w:rsidP="007069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>Volunteer agreement</w:t>
                            </w:r>
                          </w:p>
                          <w:p w14:paraId="3B573EAD" w14:textId="385D9602" w:rsidR="00161292" w:rsidRPr="00925605" w:rsidRDefault="00161292" w:rsidP="007069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icies and procedures</w:t>
                            </w:r>
                          </w:p>
                          <w:p w14:paraId="7B8D33C6" w14:textId="00222E8E" w:rsidR="00A167BD" w:rsidRDefault="00E612A7" w:rsidP="00E612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</w:pPr>
                            <w:r w:rsidRPr="00161292">
                              <w:rPr>
                                <w:b/>
                              </w:rPr>
                              <w:t>Disclosure and Barring</w:t>
                            </w:r>
                            <w:r w:rsidR="00A167BD" w:rsidRPr="00161292">
                              <w:rPr>
                                <w:b/>
                              </w:rPr>
                              <w:t xml:space="preserve"> </w:t>
                            </w:r>
                            <w:r w:rsidRPr="00161292">
                              <w:rPr>
                                <w:b/>
                              </w:rPr>
                              <w:t>application</w:t>
                            </w:r>
                            <w:r w:rsidR="00161292" w:rsidRPr="00161292">
                              <w:rPr>
                                <w:b/>
                              </w:rPr>
                              <w:t xml:space="preserve"> (if appropriate</w:t>
                            </w:r>
                            <w:r w:rsidR="00161292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A3" id="AutoShape 14" o:spid="_x0000_s1038" style="position:absolute;left:0;text-align:left;margin-left:-18.75pt;margin-top:183.05pt;width:225.75pt;height:10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14:paraId="7B8D33C0" w14:textId="77777777" w:rsidR="00A167BD" w:rsidRPr="00925605" w:rsidRDefault="00A167BD" w:rsidP="0070699B">
                      <w:pPr>
                        <w:pStyle w:val="ListParagraph"/>
                        <w:ind w:left="0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>Informal Interview held, the following forms are given to Volunteer.</w:t>
                      </w:r>
                    </w:p>
                    <w:p w14:paraId="7B8D33C1" w14:textId="77777777" w:rsidR="00A167BD" w:rsidRDefault="00A167BD" w:rsidP="007069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>Volunteer agreement</w:t>
                      </w:r>
                    </w:p>
                    <w:p w14:paraId="3B573EAD" w14:textId="385D9602" w:rsidR="00161292" w:rsidRPr="00925605" w:rsidRDefault="00161292" w:rsidP="007069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icies and procedures</w:t>
                      </w:r>
                    </w:p>
                    <w:p w14:paraId="7B8D33C6" w14:textId="00222E8E" w:rsidR="00A167BD" w:rsidRDefault="00E612A7" w:rsidP="00E612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="0" w:firstLine="0"/>
                      </w:pPr>
                      <w:r w:rsidRPr="00161292">
                        <w:rPr>
                          <w:b/>
                        </w:rPr>
                        <w:t>Disclosure and Barring</w:t>
                      </w:r>
                      <w:r w:rsidR="00A167BD" w:rsidRPr="00161292">
                        <w:rPr>
                          <w:b/>
                        </w:rPr>
                        <w:t xml:space="preserve"> </w:t>
                      </w:r>
                      <w:r w:rsidRPr="00161292">
                        <w:rPr>
                          <w:b/>
                        </w:rPr>
                        <w:t>application</w:t>
                      </w:r>
                      <w:r w:rsidR="00161292" w:rsidRPr="00161292">
                        <w:rPr>
                          <w:b/>
                        </w:rPr>
                        <w:t xml:space="preserve"> (if appropriate</w:t>
                      </w:r>
                      <w:r w:rsidR="00161292"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8D33A4" wp14:editId="5DF324A0">
                <wp:simplePos x="0" y="0"/>
                <wp:positionH relativeFrom="column">
                  <wp:posOffset>4924425</wp:posOffset>
                </wp:positionH>
                <wp:positionV relativeFrom="paragraph">
                  <wp:posOffset>2324735</wp:posOffset>
                </wp:positionV>
                <wp:extent cx="0" cy="276225"/>
                <wp:effectExtent l="57150" t="10160" r="57150" b="1841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6805" id="AutoShape 21" o:spid="_x0000_s1026" type="#_x0000_t32" style="position:absolute;margin-left:387.75pt;margin-top:183.05pt;width:0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+oMAIAAF0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">
                <v:stroke endarrow="block"/>
              </v:shape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D33A6" wp14:editId="0BC5B52F">
                <wp:simplePos x="0" y="0"/>
                <wp:positionH relativeFrom="column">
                  <wp:posOffset>5210175</wp:posOffset>
                </wp:positionH>
                <wp:positionV relativeFrom="paragraph">
                  <wp:posOffset>1024255</wp:posOffset>
                </wp:positionV>
                <wp:extent cx="0" cy="276225"/>
                <wp:effectExtent l="57150" t="5080" r="57150" b="23495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C0DBD" id="AutoShape 51" o:spid="_x0000_s1026" type="#_x0000_t32" style="position:absolute;margin-left:410.25pt;margin-top:80.65pt;width:0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">
                <v:stroke endarrow="block"/>
              </v:shape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D33A7" wp14:editId="4EBD3563">
                <wp:simplePos x="0" y="0"/>
                <wp:positionH relativeFrom="column">
                  <wp:posOffset>847725</wp:posOffset>
                </wp:positionH>
                <wp:positionV relativeFrom="paragraph">
                  <wp:posOffset>1024255</wp:posOffset>
                </wp:positionV>
                <wp:extent cx="0" cy="276225"/>
                <wp:effectExtent l="57150" t="5080" r="57150" b="23495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0F1C" id="AutoShape 46" o:spid="_x0000_s1026" type="#_x0000_t32" style="position:absolute;margin-left:66.75pt;margin-top:80.65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kc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33A8" wp14:editId="73E946D7">
                <wp:simplePos x="0" y="0"/>
                <wp:positionH relativeFrom="column">
                  <wp:posOffset>4495800</wp:posOffset>
                </wp:positionH>
                <wp:positionV relativeFrom="paragraph">
                  <wp:posOffset>557530</wp:posOffset>
                </wp:positionV>
                <wp:extent cx="1409700" cy="371475"/>
                <wp:effectExtent l="19050" t="24130" r="38100" b="5207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C8" w14:textId="4FC5B0D1" w:rsidR="00A167BD" w:rsidRPr="00925605" w:rsidRDefault="00E612A7" w:rsidP="002F77D2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="00161292">
                              <w:rPr>
                                <w:b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A8" id="AutoShape 38" o:spid="_x0000_s1039" style="position:absolute;left:0;text-align:left;margin-left:354pt;margin-top:43.9pt;width:111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e9qQIAALw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" fillcolor="#c0504d [3205]" strokecolor="#f2f2f2 [3041]" strokeweight="3pt">
                <v:shadow on="t" color="#622423 [1605]" opacity=".5" offset="1pt"/>
                <v:textbox>
                  <w:txbxContent>
                    <w:p w14:paraId="7B8D33C8" w14:textId="4FC5B0D1" w:rsidR="00A167BD" w:rsidRPr="00925605" w:rsidRDefault="00E612A7" w:rsidP="002F77D2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="00161292">
                        <w:rPr>
                          <w:b/>
                        </w:rPr>
                        <w:t>WS</w:t>
                      </w:r>
                    </w:p>
                  </w:txbxContent>
                </v:textbox>
              </v:roundrect>
            </w:pict>
          </mc:Fallback>
        </mc:AlternateContent>
      </w:r>
      <w:r w:rsidR="00E61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D33A9" wp14:editId="77BDF72A">
                <wp:simplePos x="0" y="0"/>
                <wp:positionH relativeFrom="column">
                  <wp:posOffset>123825</wp:posOffset>
                </wp:positionH>
                <wp:positionV relativeFrom="paragraph">
                  <wp:posOffset>557530</wp:posOffset>
                </wp:positionV>
                <wp:extent cx="1504950" cy="371475"/>
                <wp:effectExtent l="19050" t="24130" r="38100" b="5207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D33C9" w14:textId="77777777" w:rsidR="00A167BD" w:rsidRPr="00925605" w:rsidRDefault="00A167BD" w:rsidP="002F77D2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925605">
                              <w:rPr>
                                <w:b/>
                              </w:rPr>
                              <w:t>Applican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D33A9" id="AutoShape 36" o:spid="_x0000_s1040" style="position:absolute;left:0;text-align:left;margin-left:9.75pt;margin-top:43.9pt;width:11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14:paraId="7B8D33C9" w14:textId="77777777" w:rsidR="00A167BD" w:rsidRPr="00925605" w:rsidRDefault="00A167BD" w:rsidP="002F77D2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925605">
                        <w:rPr>
                          <w:b/>
                        </w:rPr>
                        <w:t>Applicant proces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95B7D" w:rsidSect="00A167B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B67AA"/>
    <w:multiLevelType w:val="hybridMultilevel"/>
    <w:tmpl w:val="8CA08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D37C2"/>
    <w:multiLevelType w:val="hybridMultilevel"/>
    <w:tmpl w:val="DFEAAB2C"/>
    <w:lvl w:ilvl="0" w:tplc="2A066D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E5F6674"/>
    <w:multiLevelType w:val="hybridMultilevel"/>
    <w:tmpl w:val="779896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B7D"/>
    <w:rsid w:val="00001776"/>
    <w:rsid w:val="00007784"/>
    <w:rsid w:val="00016940"/>
    <w:rsid w:val="00020640"/>
    <w:rsid w:val="00020CED"/>
    <w:rsid w:val="00021CA4"/>
    <w:rsid w:val="00024BD7"/>
    <w:rsid w:val="00025817"/>
    <w:rsid w:val="00041487"/>
    <w:rsid w:val="00042199"/>
    <w:rsid w:val="000462F6"/>
    <w:rsid w:val="00057FDF"/>
    <w:rsid w:val="000810BE"/>
    <w:rsid w:val="00081A4F"/>
    <w:rsid w:val="000978E1"/>
    <w:rsid w:val="000B2C8A"/>
    <w:rsid w:val="000B313B"/>
    <w:rsid w:val="000B3831"/>
    <w:rsid w:val="000C080D"/>
    <w:rsid w:val="000C321F"/>
    <w:rsid w:val="000D3FB4"/>
    <w:rsid w:val="000F0717"/>
    <w:rsid w:val="000F324E"/>
    <w:rsid w:val="000F51B1"/>
    <w:rsid w:val="0010602C"/>
    <w:rsid w:val="00110A13"/>
    <w:rsid w:val="001217E7"/>
    <w:rsid w:val="001242CD"/>
    <w:rsid w:val="00126E77"/>
    <w:rsid w:val="00133144"/>
    <w:rsid w:val="00135702"/>
    <w:rsid w:val="001374B1"/>
    <w:rsid w:val="00161292"/>
    <w:rsid w:val="00161E47"/>
    <w:rsid w:val="001635BB"/>
    <w:rsid w:val="00170BC9"/>
    <w:rsid w:val="00176692"/>
    <w:rsid w:val="0018454D"/>
    <w:rsid w:val="00191750"/>
    <w:rsid w:val="001960CF"/>
    <w:rsid w:val="001A0E5D"/>
    <w:rsid w:val="001A2FCE"/>
    <w:rsid w:val="001A3413"/>
    <w:rsid w:val="001A63F4"/>
    <w:rsid w:val="001B54B3"/>
    <w:rsid w:val="001C360F"/>
    <w:rsid w:val="001D3063"/>
    <w:rsid w:val="001D4B64"/>
    <w:rsid w:val="001D69A9"/>
    <w:rsid w:val="001F06D2"/>
    <w:rsid w:val="001F0F2F"/>
    <w:rsid w:val="001F23B5"/>
    <w:rsid w:val="001F4C84"/>
    <w:rsid w:val="00201187"/>
    <w:rsid w:val="00207B92"/>
    <w:rsid w:val="0021721A"/>
    <w:rsid w:val="002213A9"/>
    <w:rsid w:val="0024040D"/>
    <w:rsid w:val="00250C34"/>
    <w:rsid w:val="00270754"/>
    <w:rsid w:val="002754C1"/>
    <w:rsid w:val="00292C20"/>
    <w:rsid w:val="002A0BE6"/>
    <w:rsid w:val="002A3E0F"/>
    <w:rsid w:val="002B55CB"/>
    <w:rsid w:val="002B61CD"/>
    <w:rsid w:val="002C377A"/>
    <w:rsid w:val="002C575F"/>
    <w:rsid w:val="002C5CAB"/>
    <w:rsid w:val="002E21FC"/>
    <w:rsid w:val="002E5376"/>
    <w:rsid w:val="002F77D2"/>
    <w:rsid w:val="00300715"/>
    <w:rsid w:val="00310630"/>
    <w:rsid w:val="0031602C"/>
    <w:rsid w:val="00316CAB"/>
    <w:rsid w:val="003204FA"/>
    <w:rsid w:val="00321890"/>
    <w:rsid w:val="00321AE9"/>
    <w:rsid w:val="00340AB3"/>
    <w:rsid w:val="00345A19"/>
    <w:rsid w:val="00345E35"/>
    <w:rsid w:val="0035039D"/>
    <w:rsid w:val="00352F37"/>
    <w:rsid w:val="0035541B"/>
    <w:rsid w:val="0036240C"/>
    <w:rsid w:val="00374165"/>
    <w:rsid w:val="003842A2"/>
    <w:rsid w:val="00384AF3"/>
    <w:rsid w:val="003965C6"/>
    <w:rsid w:val="003968BD"/>
    <w:rsid w:val="003A2E9F"/>
    <w:rsid w:val="003D3BF3"/>
    <w:rsid w:val="003D448A"/>
    <w:rsid w:val="003F30AD"/>
    <w:rsid w:val="003F476D"/>
    <w:rsid w:val="003F6E25"/>
    <w:rsid w:val="00403A8A"/>
    <w:rsid w:val="00405287"/>
    <w:rsid w:val="0041505C"/>
    <w:rsid w:val="00424989"/>
    <w:rsid w:val="00427366"/>
    <w:rsid w:val="0043499A"/>
    <w:rsid w:val="004367C9"/>
    <w:rsid w:val="00452FE4"/>
    <w:rsid w:val="00465D4F"/>
    <w:rsid w:val="00470BAC"/>
    <w:rsid w:val="00496B81"/>
    <w:rsid w:val="004A19E9"/>
    <w:rsid w:val="004A74D7"/>
    <w:rsid w:val="004C1D78"/>
    <w:rsid w:val="004E21F7"/>
    <w:rsid w:val="004E4E35"/>
    <w:rsid w:val="00506EEF"/>
    <w:rsid w:val="00530F6E"/>
    <w:rsid w:val="00535F15"/>
    <w:rsid w:val="005503FE"/>
    <w:rsid w:val="00551D3F"/>
    <w:rsid w:val="00564093"/>
    <w:rsid w:val="00571D64"/>
    <w:rsid w:val="00583F6A"/>
    <w:rsid w:val="00586457"/>
    <w:rsid w:val="00591AA0"/>
    <w:rsid w:val="00593CBF"/>
    <w:rsid w:val="0059679D"/>
    <w:rsid w:val="005A26C6"/>
    <w:rsid w:val="005A49DF"/>
    <w:rsid w:val="005B03CB"/>
    <w:rsid w:val="005B6AE3"/>
    <w:rsid w:val="005D58F5"/>
    <w:rsid w:val="005E5D24"/>
    <w:rsid w:val="005F69A0"/>
    <w:rsid w:val="00605846"/>
    <w:rsid w:val="0061294E"/>
    <w:rsid w:val="00622EF7"/>
    <w:rsid w:val="006341C2"/>
    <w:rsid w:val="00640210"/>
    <w:rsid w:val="00670E82"/>
    <w:rsid w:val="00684A79"/>
    <w:rsid w:val="00685821"/>
    <w:rsid w:val="00691D9D"/>
    <w:rsid w:val="0069494D"/>
    <w:rsid w:val="006A0CF0"/>
    <w:rsid w:val="006C1CA7"/>
    <w:rsid w:val="006D08C8"/>
    <w:rsid w:val="006E4085"/>
    <w:rsid w:val="006E4895"/>
    <w:rsid w:val="006F3906"/>
    <w:rsid w:val="006F6971"/>
    <w:rsid w:val="00704B6F"/>
    <w:rsid w:val="0070699B"/>
    <w:rsid w:val="00716580"/>
    <w:rsid w:val="0073117B"/>
    <w:rsid w:val="00734729"/>
    <w:rsid w:val="00737F15"/>
    <w:rsid w:val="00745CBD"/>
    <w:rsid w:val="00752085"/>
    <w:rsid w:val="00754F94"/>
    <w:rsid w:val="00764A88"/>
    <w:rsid w:val="00770290"/>
    <w:rsid w:val="007712B8"/>
    <w:rsid w:val="007824CC"/>
    <w:rsid w:val="00786D81"/>
    <w:rsid w:val="007A2F66"/>
    <w:rsid w:val="007A30C1"/>
    <w:rsid w:val="007A4BE0"/>
    <w:rsid w:val="007B2B4A"/>
    <w:rsid w:val="007C5CE6"/>
    <w:rsid w:val="007E36EF"/>
    <w:rsid w:val="007E4F9A"/>
    <w:rsid w:val="007E5536"/>
    <w:rsid w:val="007E5B38"/>
    <w:rsid w:val="007E6158"/>
    <w:rsid w:val="007F056D"/>
    <w:rsid w:val="00812625"/>
    <w:rsid w:val="0082169F"/>
    <w:rsid w:val="00822DB5"/>
    <w:rsid w:val="00835456"/>
    <w:rsid w:val="008374DC"/>
    <w:rsid w:val="008449CE"/>
    <w:rsid w:val="00844D15"/>
    <w:rsid w:val="00864BAB"/>
    <w:rsid w:val="00867B72"/>
    <w:rsid w:val="008877D7"/>
    <w:rsid w:val="00887F88"/>
    <w:rsid w:val="0089388A"/>
    <w:rsid w:val="008A5336"/>
    <w:rsid w:val="008A6E19"/>
    <w:rsid w:val="008C561E"/>
    <w:rsid w:val="008E1871"/>
    <w:rsid w:val="008F184C"/>
    <w:rsid w:val="008F6375"/>
    <w:rsid w:val="00903F04"/>
    <w:rsid w:val="00906619"/>
    <w:rsid w:val="00907F33"/>
    <w:rsid w:val="009121E0"/>
    <w:rsid w:val="0091223C"/>
    <w:rsid w:val="0092233D"/>
    <w:rsid w:val="009250BB"/>
    <w:rsid w:val="00925605"/>
    <w:rsid w:val="00926054"/>
    <w:rsid w:val="00944A5C"/>
    <w:rsid w:val="0095473F"/>
    <w:rsid w:val="0095570E"/>
    <w:rsid w:val="009575A5"/>
    <w:rsid w:val="009639AB"/>
    <w:rsid w:val="00965E37"/>
    <w:rsid w:val="0096727D"/>
    <w:rsid w:val="00970F9A"/>
    <w:rsid w:val="00973C39"/>
    <w:rsid w:val="009804FF"/>
    <w:rsid w:val="0098483B"/>
    <w:rsid w:val="0098566E"/>
    <w:rsid w:val="00995949"/>
    <w:rsid w:val="00995C70"/>
    <w:rsid w:val="009A1233"/>
    <w:rsid w:val="009C25F9"/>
    <w:rsid w:val="009C281E"/>
    <w:rsid w:val="009E1FCE"/>
    <w:rsid w:val="009F6F23"/>
    <w:rsid w:val="00A10190"/>
    <w:rsid w:val="00A15CA6"/>
    <w:rsid w:val="00A167BD"/>
    <w:rsid w:val="00A21BB5"/>
    <w:rsid w:val="00A3366F"/>
    <w:rsid w:val="00A341C8"/>
    <w:rsid w:val="00A40D12"/>
    <w:rsid w:val="00A42B55"/>
    <w:rsid w:val="00A50CCF"/>
    <w:rsid w:val="00A52481"/>
    <w:rsid w:val="00A60EB4"/>
    <w:rsid w:val="00A62723"/>
    <w:rsid w:val="00A6538E"/>
    <w:rsid w:val="00A656BA"/>
    <w:rsid w:val="00A65DB7"/>
    <w:rsid w:val="00A66507"/>
    <w:rsid w:val="00A66DDF"/>
    <w:rsid w:val="00A80489"/>
    <w:rsid w:val="00A84D04"/>
    <w:rsid w:val="00A92362"/>
    <w:rsid w:val="00AA13FC"/>
    <w:rsid w:val="00AA44B8"/>
    <w:rsid w:val="00AA6030"/>
    <w:rsid w:val="00AB679C"/>
    <w:rsid w:val="00AC6B66"/>
    <w:rsid w:val="00AC7A74"/>
    <w:rsid w:val="00AD5103"/>
    <w:rsid w:val="00AF118C"/>
    <w:rsid w:val="00AF2E7C"/>
    <w:rsid w:val="00B02B0E"/>
    <w:rsid w:val="00B03190"/>
    <w:rsid w:val="00B05E61"/>
    <w:rsid w:val="00B10DEA"/>
    <w:rsid w:val="00B226A7"/>
    <w:rsid w:val="00B443A0"/>
    <w:rsid w:val="00B51D68"/>
    <w:rsid w:val="00B543BE"/>
    <w:rsid w:val="00B76A9F"/>
    <w:rsid w:val="00B84E90"/>
    <w:rsid w:val="00B93146"/>
    <w:rsid w:val="00B93E53"/>
    <w:rsid w:val="00B964AF"/>
    <w:rsid w:val="00B96F2C"/>
    <w:rsid w:val="00BA74AD"/>
    <w:rsid w:val="00BB3A3E"/>
    <w:rsid w:val="00BC4614"/>
    <w:rsid w:val="00BC7DBB"/>
    <w:rsid w:val="00BD139D"/>
    <w:rsid w:val="00BD2450"/>
    <w:rsid w:val="00BE6D6D"/>
    <w:rsid w:val="00BF7708"/>
    <w:rsid w:val="00C110BF"/>
    <w:rsid w:val="00C14BDD"/>
    <w:rsid w:val="00C212A2"/>
    <w:rsid w:val="00C33E2D"/>
    <w:rsid w:val="00C36777"/>
    <w:rsid w:val="00C3709A"/>
    <w:rsid w:val="00C4466E"/>
    <w:rsid w:val="00C45153"/>
    <w:rsid w:val="00C4559B"/>
    <w:rsid w:val="00C50CBA"/>
    <w:rsid w:val="00C538B6"/>
    <w:rsid w:val="00C721B3"/>
    <w:rsid w:val="00C910D5"/>
    <w:rsid w:val="00C92EE0"/>
    <w:rsid w:val="00C953BE"/>
    <w:rsid w:val="00CA33C2"/>
    <w:rsid w:val="00CC2D66"/>
    <w:rsid w:val="00CE3DD5"/>
    <w:rsid w:val="00CF6D5F"/>
    <w:rsid w:val="00D12A5D"/>
    <w:rsid w:val="00D179AC"/>
    <w:rsid w:val="00D2143F"/>
    <w:rsid w:val="00D23489"/>
    <w:rsid w:val="00D46228"/>
    <w:rsid w:val="00D60E79"/>
    <w:rsid w:val="00D6705D"/>
    <w:rsid w:val="00D67251"/>
    <w:rsid w:val="00D67F9C"/>
    <w:rsid w:val="00D7226B"/>
    <w:rsid w:val="00DC25B5"/>
    <w:rsid w:val="00DC63C1"/>
    <w:rsid w:val="00DC7115"/>
    <w:rsid w:val="00DD0BDF"/>
    <w:rsid w:val="00DD6F5B"/>
    <w:rsid w:val="00DD7E8C"/>
    <w:rsid w:val="00DE662A"/>
    <w:rsid w:val="00E066E8"/>
    <w:rsid w:val="00E067C8"/>
    <w:rsid w:val="00E06E12"/>
    <w:rsid w:val="00E07963"/>
    <w:rsid w:val="00E15E74"/>
    <w:rsid w:val="00E55EB4"/>
    <w:rsid w:val="00E57DCB"/>
    <w:rsid w:val="00E612A7"/>
    <w:rsid w:val="00E820B2"/>
    <w:rsid w:val="00E87437"/>
    <w:rsid w:val="00E9079F"/>
    <w:rsid w:val="00E9114E"/>
    <w:rsid w:val="00E96805"/>
    <w:rsid w:val="00EA1162"/>
    <w:rsid w:val="00EA1AB5"/>
    <w:rsid w:val="00EB00B1"/>
    <w:rsid w:val="00EB57E0"/>
    <w:rsid w:val="00EB75A0"/>
    <w:rsid w:val="00ED0454"/>
    <w:rsid w:val="00ED0D3F"/>
    <w:rsid w:val="00ED2C28"/>
    <w:rsid w:val="00ED3826"/>
    <w:rsid w:val="00ED4603"/>
    <w:rsid w:val="00EE6EC3"/>
    <w:rsid w:val="00EE77D1"/>
    <w:rsid w:val="00EF5982"/>
    <w:rsid w:val="00EF62D0"/>
    <w:rsid w:val="00F04A7D"/>
    <w:rsid w:val="00F1674C"/>
    <w:rsid w:val="00F2267C"/>
    <w:rsid w:val="00F31F69"/>
    <w:rsid w:val="00F35C4D"/>
    <w:rsid w:val="00F40DED"/>
    <w:rsid w:val="00F47CAC"/>
    <w:rsid w:val="00F62867"/>
    <w:rsid w:val="00F8044F"/>
    <w:rsid w:val="00F83B5F"/>
    <w:rsid w:val="00F95B7D"/>
    <w:rsid w:val="00F961E3"/>
    <w:rsid w:val="00FA487C"/>
    <w:rsid w:val="00FA49DB"/>
    <w:rsid w:val="00FB1BCD"/>
    <w:rsid w:val="00FB4E9D"/>
    <w:rsid w:val="00FC4AA6"/>
    <w:rsid w:val="00FC4CD3"/>
    <w:rsid w:val="00FC5014"/>
    <w:rsid w:val="00FD1743"/>
    <w:rsid w:val="00FE0CA2"/>
    <w:rsid w:val="00FE2B87"/>
    <w:rsid w:val="00FE58D3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3384"/>
  <w15:docId w15:val="{BDE4720C-11B5-40EB-9992-27ECAB49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2" w:right="1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21" ma:contentTypeDescription="A blank Microsoft Word document." ma:contentTypeScope="" ma:versionID="3c459c75077aca787a119ba1c5745843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0ae29fa46f90efed85956805973f0c39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6" nillable="true" ma:displayName="Taxonomy Catch All Column" ma:hidden="true" ma:list="{4dd39d3f-4067-4664-b244-a14201868ee1}" ma:internalName="TaxCatchAll" ma:showField="CatchAllData" ma:web="2ed44dff-155e-499d-8074-7f22b316c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73bcf72-c5df-4c51-894b-e00a47e2a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0a3b3-d600-426a-a284-727bca09f6f6">
      <Terms xmlns="http://schemas.microsoft.com/office/infopath/2007/PartnerControls"/>
    </lcf76f155ced4ddcb4097134ff3c332f>
    <TaxCatchAll xmlns="2ed44dff-155e-499d-8074-7f22b316c3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A92D-6DAB-4FBD-B269-2A6A7FF69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E6732-7DC5-4BE9-AD72-6CDED5760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1526E-73C1-4AB8-8578-98BAB00AD7A9}">
  <ds:schemaRefs>
    <ds:schemaRef ds:uri="http://schemas.microsoft.com/office/2006/metadata/properties"/>
    <ds:schemaRef ds:uri="154c16de-ab0d-444b-8a03-d58f0d9188e3"/>
    <ds:schemaRef ds:uri="http://purl.org/dc/elements/1.1/"/>
    <ds:schemaRef ds:uri="http://purl.org/dc/terms/"/>
    <ds:schemaRef ds:uri="2ed44dff-155e-499d-8074-7f22b316c348"/>
    <ds:schemaRef ds:uri="http://schemas.microsoft.com/office/2006/documentManagement/types"/>
    <ds:schemaRef ds:uri="5670a3b3-d600-426a-a284-727bca09f6f6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501F51-9A1D-44E9-8D18-7A0B891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Andrew McDonald</cp:lastModifiedBy>
  <cp:revision>10</cp:revision>
  <cp:lastPrinted>2018-05-21T09:53:00Z</cp:lastPrinted>
  <dcterms:created xsi:type="dcterms:W3CDTF">2013-06-28T15:54:00Z</dcterms:created>
  <dcterms:modified xsi:type="dcterms:W3CDTF">2023-10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